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77777777" w:rsidR="00405223" w:rsidRPr="00E8615B" w:rsidRDefault="002324B7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95pt;margin-top:-14.7pt;width:72.75pt;height:21pt;z-index:251658240" stroked="f">
            <v:textbox style="mso-next-textbox:#_x0000_s1026">
              <w:txbxContent>
                <w:p w14:paraId="0EED109D" w14:textId="7B29BE45" w:rsidR="00506318" w:rsidRPr="00896ACD" w:rsidRDefault="0050631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00F97C69" w:rsidR="00405223" w:rsidRPr="00E8615B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>X</w:t>
      </w:r>
      <w:r w:rsidR="008A5A40" w:rsidRPr="00E8615B">
        <w:rPr>
          <w:rFonts w:ascii="Times New Roman" w:hAnsi="Times New Roman" w:cs="Times New Roman"/>
          <w:b/>
          <w:sz w:val="28"/>
          <w:szCs w:val="28"/>
        </w:rPr>
        <w:t>І</w:t>
      </w:r>
      <w:r w:rsidR="003066A0" w:rsidRPr="00E8615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DF50805" w14:textId="77777777" w:rsidR="00506318" w:rsidRDefault="00506318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0EE2EDFF" w:rsidR="00F966EA" w:rsidRPr="00E8615B" w:rsidRDefault="002671E5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3 квітня </w:t>
      </w:r>
      <w:r w:rsidR="003E13A4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478D9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AB02A6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E8615B">
        <w:rPr>
          <w:rFonts w:ascii="Times New Roman" w:hAnsi="Times New Roman" w:cs="Times New Roman"/>
          <w:bCs/>
          <w:spacing w:val="-2"/>
        </w:rPr>
        <w:t>м. Кременчук</w:t>
      </w:r>
    </w:p>
    <w:p w14:paraId="22E7D31D" w14:textId="77777777" w:rsidR="002671E5" w:rsidRPr="002671E5" w:rsidRDefault="002671E5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7831D6" w:rsidRPr="00B13753" w14:paraId="2069264A" w14:textId="77777777" w:rsidTr="002671E5">
        <w:tc>
          <w:tcPr>
            <w:tcW w:w="5211" w:type="dxa"/>
          </w:tcPr>
          <w:p w14:paraId="7259BB8C" w14:textId="77777777" w:rsidR="007831D6" w:rsidRPr="00B13753" w:rsidRDefault="007831D6" w:rsidP="00267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рішення Кременчуцької міської ради Кременчуцького району Полтавської </w:t>
            </w:r>
          </w:p>
          <w:p w14:paraId="615A8EAB" w14:textId="5493828E" w:rsidR="007831D6" w:rsidRPr="00E8615B" w:rsidRDefault="007831D6" w:rsidP="00267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</w:t>
            </w:r>
            <w:r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2F64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того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року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Програми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к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апі</w:t>
            </w:r>
            <w:bookmarkStart w:id="0" w:name="_GoBack"/>
            <w:bookmarkEnd w:id="0"/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тального,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поточного ремонтів,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конструкції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та утримання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житлового фонду (у тому числі соціального призначення) </w:t>
            </w:r>
          </w:p>
          <w:p w14:paraId="777CEACF" w14:textId="6A203340" w:rsidR="007831D6" w:rsidRPr="00B13753" w:rsidRDefault="007831D6" w:rsidP="00267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на 2023 - 2025 роки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14:paraId="0E48F845" w14:textId="77777777" w:rsidR="007831D6" w:rsidRPr="00B13753" w:rsidRDefault="007831D6" w:rsidP="00D17C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62E3A5" w14:textId="77777777" w:rsidR="00DF70A4" w:rsidRPr="00E8615B" w:rsidRDefault="00DF70A4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C46FB" w14:textId="26365FC1" w:rsidR="002671E5" w:rsidRDefault="00D90736" w:rsidP="002671E5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" w:name="_Hlk58327705"/>
      <w:r w:rsidRPr="00E8615B">
        <w:rPr>
          <w:rFonts w:ascii="Times New Roman" w:hAnsi="Times New Roman" w:cs="Times New Roman"/>
          <w:bCs/>
          <w:sz w:val="28"/>
          <w:szCs w:val="28"/>
        </w:rPr>
        <w:t>Відповідно до</w:t>
      </w:r>
      <w:r w:rsidR="00C442F3" w:rsidRPr="00E86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42F3" w:rsidRPr="00E8615B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C442F3" w:rsidRPr="00E8615B">
        <w:rPr>
          <w:rFonts w:ascii="Times New Roman" w:hAnsi="Times New Roman" w:cs="Times New Roman"/>
          <w:sz w:val="28"/>
          <w:szCs w:val="28"/>
          <w:shd w:val="clear" w:color="auto" w:fill="FFFFFF"/>
        </w:rPr>
        <w:t>. 91  Бюджетного кодексу України,</w:t>
      </w:r>
      <w:r w:rsidR="00C442F3" w:rsidRPr="00E861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ст. </w:t>
      </w:r>
      <w:r w:rsidR="00B74145" w:rsidRPr="00E861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53</w:t>
      </w:r>
      <w:r w:rsidR="00C442F3" w:rsidRPr="00E861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4145" w:rsidRPr="00E8615B">
        <w:rPr>
          <w:rFonts w:ascii="Times New Roman" w:hAnsi="Times New Roman" w:cs="Times New Roman"/>
          <w:sz w:val="28"/>
          <w:szCs w:val="24"/>
        </w:rPr>
        <w:t>Житлового кодексу України,</w:t>
      </w:r>
      <w:r w:rsidR="00C442F3" w:rsidRPr="00E8615B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bookmarkEnd w:id="1"/>
      <w:r w:rsidR="00B74145" w:rsidRPr="00E86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и Кабінету Міністрів України від 09 червня                 2021 року № 590 «Про затвердження Порядку виконання повноважень Державною казначейською службою в особливому режимі в умовах воєнного стану» (зі змінами), 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. 26, Закону України «Про місцеве самоврядування в Україні»</w:t>
      </w:r>
      <w:r w:rsidR="002671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0B7BBC7D" w14:textId="77777777" w:rsidR="002671E5" w:rsidRPr="00B13753" w:rsidRDefault="002671E5" w:rsidP="002671E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3178F42E" w:rsidR="00B94C9D" w:rsidRPr="00E8615B" w:rsidRDefault="00B94C9D" w:rsidP="002671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4DA66393" w14:textId="77777777" w:rsidR="00506318" w:rsidRPr="00B13753" w:rsidRDefault="00506318" w:rsidP="005063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6ED73" w14:textId="570B758D" w:rsidR="00506318" w:rsidRPr="00B13753" w:rsidRDefault="00506318" w:rsidP="00506318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зміни </w:t>
      </w:r>
      <w:r w:rsidRPr="00B13753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 району Полтавської</w:t>
      </w:r>
      <w:r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8423AA">
        <w:rPr>
          <w:rFonts w:ascii="Times New Roman" w:hAnsi="Times New Roman" w:cs="Times New Roman"/>
          <w:sz w:val="28"/>
          <w:szCs w:val="28"/>
        </w:rPr>
        <w:t>від 2</w:t>
      </w:r>
      <w:r w:rsidR="002F6428">
        <w:rPr>
          <w:rFonts w:ascii="Times New Roman" w:hAnsi="Times New Roman" w:cs="Times New Roman"/>
          <w:sz w:val="28"/>
          <w:szCs w:val="28"/>
        </w:rPr>
        <w:t>4</w:t>
      </w:r>
      <w:r w:rsidR="008423AA">
        <w:rPr>
          <w:rFonts w:ascii="Times New Roman" w:hAnsi="Times New Roman" w:cs="Times New Roman"/>
          <w:sz w:val="28"/>
          <w:szCs w:val="28"/>
        </w:rPr>
        <w:t xml:space="preserve"> лютого</w:t>
      </w:r>
      <w:r w:rsidRPr="008423AA">
        <w:rPr>
          <w:rFonts w:ascii="Times New Roman" w:hAnsi="Times New Roman" w:cs="Times New Roman"/>
          <w:sz w:val="28"/>
          <w:szCs w:val="28"/>
        </w:rPr>
        <w:t xml:space="preserve"> 2023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>)</w:t>
      </w:r>
      <w:r w:rsidR="002671E5"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sz w:val="28"/>
          <w:szCs w:val="28"/>
        </w:rPr>
        <w:t>»</w:t>
      </w:r>
      <w:r w:rsidRPr="00B13753">
        <w:rPr>
          <w:rFonts w:ascii="Times New Roman" w:hAnsi="Times New Roman"/>
          <w:bCs/>
          <w:iCs/>
          <w:sz w:val="28"/>
          <w:szCs w:val="28"/>
        </w:rPr>
        <w:t>, а саме:</w:t>
      </w:r>
    </w:p>
    <w:p w14:paraId="53100F98" w14:textId="0B781039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. Додаток 2 до Програми </w:t>
      </w:r>
      <w:r w:rsidRPr="00E8615B">
        <w:rPr>
          <w:rFonts w:ascii="Times New Roman" w:hAnsi="Times New Roman"/>
          <w:sz w:val="28"/>
          <w:szCs w:val="28"/>
        </w:rPr>
        <w:t>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ієнтовний розрахунок ресурсного забезпечення</w:t>
      </w:r>
      <w:r w:rsidRPr="00506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                  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» викла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и у новій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редакції (додається).</w:t>
      </w:r>
    </w:p>
    <w:p w14:paraId="2A332A9D" w14:textId="77777777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2. Оприлюднити  рішення відповідно до вимог законодавства.</w:t>
      </w:r>
    </w:p>
    <w:p w14:paraId="6E419BD8" w14:textId="7060ED36" w:rsidR="00C01906" w:rsidRPr="00506318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 xml:space="preserve">3. Контроль за виконанням рішення покласти на заступника                    міського голови – Директора Департаменту житлово-комунального господарства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           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лтавської області</w:t>
      </w:r>
      <w:r w:rsidRPr="00B13753">
        <w:rPr>
          <w:rFonts w:ascii="Times New Roman" w:hAnsi="Times New Roman" w:cs="Times New Roman"/>
          <w:sz w:val="28"/>
          <w:szCs w:val="28"/>
        </w:rPr>
        <w:t xml:space="preserve"> Москалика І.В. та постійну депутатську                            комісію з питань житлово-комунального господарства, управління комунальною власністю, енергозбереження, транспорту та зв’язку                   </w:t>
      </w:r>
      <w:r>
        <w:rPr>
          <w:rFonts w:ascii="Times New Roman" w:hAnsi="Times New Roman" w:cs="Times New Roman"/>
          <w:sz w:val="28"/>
          <w:szCs w:val="28"/>
        </w:rPr>
        <w:t>(голова комісії Котляр В.Ю.).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3251265" w14:textId="77777777" w:rsidR="00E8615B" w:rsidRDefault="00E8615B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C442F3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C442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C442F3" w:rsidSect="00153626">
      <w:headerReference w:type="even" r:id="rId9"/>
      <w:headerReference w:type="default" r:id="rId10"/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201A" w14:textId="77777777" w:rsidR="00506318" w:rsidRDefault="00506318" w:rsidP="008536A4">
      <w:r>
        <w:separator/>
      </w:r>
    </w:p>
  </w:endnote>
  <w:endnote w:type="continuationSeparator" w:id="0">
    <w:p w14:paraId="7D911175" w14:textId="77777777" w:rsidR="00506318" w:rsidRDefault="00506318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CF5FC" w14:textId="77777777" w:rsidR="00506318" w:rsidRDefault="00506318" w:rsidP="008536A4">
      <w:r>
        <w:separator/>
      </w:r>
    </w:p>
  </w:footnote>
  <w:footnote w:type="continuationSeparator" w:id="0">
    <w:p w14:paraId="436CBDBF" w14:textId="77777777" w:rsidR="00506318" w:rsidRDefault="00506318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506318" w:rsidRPr="00CF7C59" w:rsidRDefault="00506318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506318" w:rsidRDefault="00506318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8.75pt" o:ole="">
          <v:imagedata r:id="rId1" o:title=""/>
        </v:shape>
        <o:OLEObject Type="Embed" ProgID="PBrush" ShapeID="_x0000_i1025" DrawAspect="Content" ObjectID="_1742991340" r:id="rId2"/>
      </w:object>
    </w:r>
    <w:r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A0C34"/>
    <w:multiLevelType w:val="hybridMultilevel"/>
    <w:tmpl w:val="A908245A"/>
    <w:lvl w:ilvl="0" w:tplc="395CE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A6122"/>
    <w:rsid w:val="000B4F72"/>
    <w:rsid w:val="000B6104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4BB2"/>
    <w:rsid w:val="00153626"/>
    <w:rsid w:val="0015571B"/>
    <w:rsid w:val="0017171A"/>
    <w:rsid w:val="00187363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324B7"/>
    <w:rsid w:val="00240C5E"/>
    <w:rsid w:val="0024435E"/>
    <w:rsid w:val="00260BB3"/>
    <w:rsid w:val="00262687"/>
    <w:rsid w:val="00266B8C"/>
    <w:rsid w:val="002671E5"/>
    <w:rsid w:val="00272C9B"/>
    <w:rsid w:val="00275B0E"/>
    <w:rsid w:val="00275D47"/>
    <w:rsid w:val="002803B4"/>
    <w:rsid w:val="00284762"/>
    <w:rsid w:val="0029459C"/>
    <w:rsid w:val="002A6A7A"/>
    <w:rsid w:val="002C2011"/>
    <w:rsid w:val="002D27F3"/>
    <w:rsid w:val="002D3B36"/>
    <w:rsid w:val="002D5B8E"/>
    <w:rsid w:val="002F6428"/>
    <w:rsid w:val="003066A0"/>
    <w:rsid w:val="003256DC"/>
    <w:rsid w:val="00335B30"/>
    <w:rsid w:val="00340569"/>
    <w:rsid w:val="00342A78"/>
    <w:rsid w:val="00351524"/>
    <w:rsid w:val="003600E5"/>
    <w:rsid w:val="0037098E"/>
    <w:rsid w:val="00394037"/>
    <w:rsid w:val="003B4170"/>
    <w:rsid w:val="003B5C20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4EC7"/>
    <w:rsid w:val="00427506"/>
    <w:rsid w:val="0043232F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7D36"/>
    <w:rsid w:val="00506318"/>
    <w:rsid w:val="005071A6"/>
    <w:rsid w:val="00513B4A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B0284"/>
    <w:rsid w:val="005C3FC6"/>
    <w:rsid w:val="005E60A7"/>
    <w:rsid w:val="005E6E60"/>
    <w:rsid w:val="005F008D"/>
    <w:rsid w:val="005F5CFD"/>
    <w:rsid w:val="005F7717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20596"/>
    <w:rsid w:val="007336FE"/>
    <w:rsid w:val="007342D1"/>
    <w:rsid w:val="00736DE8"/>
    <w:rsid w:val="00740CB7"/>
    <w:rsid w:val="00741108"/>
    <w:rsid w:val="00772727"/>
    <w:rsid w:val="007831D0"/>
    <w:rsid w:val="007831D6"/>
    <w:rsid w:val="00783D7C"/>
    <w:rsid w:val="00790221"/>
    <w:rsid w:val="00790472"/>
    <w:rsid w:val="007A3B02"/>
    <w:rsid w:val="007A6511"/>
    <w:rsid w:val="007B08BD"/>
    <w:rsid w:val="007B15CB"/>
    <w:rsid w:val="007B51A0"/>
    <w:rsid w:val="007B5CE8"/>
    <w:rsid w:val="007D1889"/>
    <w:rsid w:val="007F17A9"/>
    <w:rsid w:val="008064DD"/>
    <w:rsid w:val="0081600E"/>
    <w:rsid w:val="00841CB2"/>
    <w:rsid w:val="008423AA"/>
    <w:rsid w:val="00847B4A"/>
    <w:rsid w:val="00847C23"/>
    <w:rsid w:val="008536A4"/>
    <w:rsid w:val="008746C4"/>
    <w:rsid w:val="008826FF"/>
    <w:rsid w:val="00895D6E"/>
    <w:rsid w:val="00896ACD"/>
    <w:rsid w:val="008A2D6B"/>
    <w:rsid w:val="008A5A40"/>
    <w:rsid w:val="008C109B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EA5"/>
    <w:rsid w:val="00951E00"/>
    <w:rsid w:val="00967C0A"/>
    <w:rsid w:val="009802DD"/>
    <w:rsid w:val="009829CF"/>
    <w:rsid w:val="009838CF"/>
    <w:rsid w:val="009A4B2A"/>
    <w:rsid w:val="009A7E72"/>
    <w:rsid w:val="009B302B"/>
    <w:rsid w:val="009B4557"/>
    <w:rsid w:val="009B6382"/>
    <w:rsid w:val="009B6E25"/>
    <w:rsid w:val="009C0269"/>
    <w:rsid w:val="009C204D"/>
    <w:rsid w:val="00A03067"/>
    <w:rsid w:val="00A07C88"/>
    <w:rsid w:val="00A27344"/>
    <w:rsid w:val="00A35115"/>
    <w:rsid w:val="00A4766F"/>
    <w:rsid w:val="00A50E6D"/>
    <w:rsid w:val="00A51CB1"/>
    <w:rsid w:val="00A54D54"/>
    <w:rsid w:val="00A702A6"/>
    <w:rsid w:val="00A75B2F"/>
    <w:rsid w:val="00A769A3"/>
    <w:rsid w:val="00A84202"/>
    <w:rsid w:val="00A9277E"/>
    <w:rsid w:val="00AA15C6"/>
    <w:rsid w:val="00AB02A6"/>
    <w:rsid w:val="00AB2402"/>
    <w:rsid w:val="00AB7A3C"/>
    <w:rsid w:val="00AD5609"/>
    <w:rsid w:val="00B12345"/>
    <w:rsid w:val="00B13753"/>
    <w:rsid w:val="00B147F4"/>
    <w:rsid w:val="00B251C0"/>
    <w:rsid w:val="00B367F7"/>
    <w:rsid w:val="00B718E9"/>
    <w:rsid w:val="00B71B0D"/>
    <w:rsid w:val="00B74145"/>
    <w:rsid w:val="00B800B3"/>
    <w:rsid w:val="00B86A9B"/>
    <w:rsid w:val="00B90756"/>
    <w:rsid w:val="00B9104F"/>
    <w:rsid w:val="00B9314B"/>
    <w:rsid w:val="00B9423A"/>
    <w:rsid w:val="00B94C9D"/>
    <w:rsid w:val="00BA04BF"/>
    <w:rsid w:val="00BB6E06"/>
    <w:rsid w:val="00BC107F"/>
    <w:rsid w:val="00BC2C52"/>
    <w:rsid w:val="00BD36AD"/>
    <w:rsid w:val="00BE2549"/>
    <w:rsid w:val="00BE522E"/>
    <w:rsid w:val="00BF6706"/>
    <w:rsid w:val="00C007FC"/>
    <w:rsid w:val="00C01906"/>
    <w:rsid w:val="00C12408"/>
    <w:rsid w:val="00C22732"/>
    <w:rsid w:val="00C42395"/>
    <w:rsid w:val="00C442F3"/>
    <w:rsid w:val="00C45C48"/>
    <w:rsid w:val="00C526DE"/>
    <w:rsid w:val="00C5285B"/>
    <w:rsid w:val="00C55347"/>
    <w:rsid w:val="00C6103B"/>
    <w:rsid w:val="00C81EB5"/>
    <w:rsid w:val="00C87BDA"/>
    <w:rsid w:val="00C97DD2"/>
    <w:rsid w:val="00CA06D9"/>
    <w:rsid w:val="00CF7C59"/>
    <w:rsid w:val="00D0213F"/>
    <w:rsid w:val="00D16012"/>
    <w:rsid w:val="00D4034A"/>
    <w:rsid w:val="00D4617D"/>
    <w:rsid w:val="00D50007"/>
    <w:rsid w:val="00D5287D"/>
    <w:rsid w:val="00D60DEB"/>
    <w:rsid w:val="00D90736"/>
    <w:rsid w:val="00DA1423"/>
    <w:rsid w:val="00DA1FEC"/>
    <w:rsid w:val="00DA7440"/>
    <w:rsid w:val="00DD31A2"/>
    <w:rsid w:val="00DF70A4"/>
    <w:rsid w:val="00E013F9"/>
    <w:rsid w:val="00E04EB1"/>
    <w:rsid w:val="00E24689"/>
    <w:rsid w:val="00E25907"/>
    <w:rsid w:val="00E36BFF"/>
    <w:rsid w:val="00E44816"/>
    <w:rsid w:val="00E47D44"/>
    <w:rsid w:val="00E50B9C"/>
    <w:rsid w:val="00E710C4"/>
    <w:rsid w:val="00E8615B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EF2256"/>
    <w:rsid w:val="00F0098C"/>
    <w:rsid w:val="00F22B82"/>
    <w:rsid w:val="00F46838"/>
    <w:rsid w:val="00F478D9"/>
    <w:rsid w:val="00F66F92"/>
    <w:rsid w:val="00F67F7D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  <w:style w:type="character" w:customStyle="1" w:styleId="apple-converted-space">
    <w:name w:val="apple-converted-space"/>
    <w:rsid w:val="00C4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9016-E178-4B7B-91F3-C4A86AEE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23-02-24T12:27:00Z</cp:lastPrinted>
  <dcterms:created xsi:type="dcterms:W3CDTF">2017-09-20T06:53:00Z</dcterms:created>
  <dcterms:modified xsi:type="dcterms:W3CDTF">2023-04-14T12:29:00Z</dcterms:modified>
</cp:coreProperties>
</file>